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D970F0">
      <w:pPr>
        <w:pStyle w:val="1"/>
        <w:jc w:val="center"/>
      </w:pPr>
      <w:r w:rsidRPr="00873F72"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B102DF" w:rsidP="00D970F0">
      <w:pPr>
        <w:pStyle w:val="4"/>
        <w:ind w:right="-1"/>
        <w:jc w:val="center"/>
        <w:rPr>
          <w:sz w:val="32"/>
          <w:szCs w:val="32"/>
        </w:rPr>
      </w:pPr>
      <w:proofErr w:type="gramStart"/>
      <w:r w:rsidRPr="00873F72">
        <w:rPr>
          <w:sz w:val="32"/>
          <w:szCs w:val="32"/>
        </w:rPr>
        <w:t>П</w:t>
      </w:r>
      <w:proofErr w:type="gramEnd"/>
      <w:r w:rsidRPr="00873F72">
        <w:rPr>
          <w:sz w:val="32"/>
          <w:szCs w:val="32"/>
        </w:rPr>
        <w:t xml:space="preserve"> О С Т А Н О В Л Е Н И Е</w:t>
      </w: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D970F0">
        <w:rPr>
          <w:sz w:val="28"/>
          <w:szCs w:val="28"/>
        </w:rPr>
        <w:t>26</w:t>
      </w:r>
      <w:r w:rsidRPr="00873F72">
        <w:rPr>
          <w:sz w:val="28"/>
          <w:szCs w:val="28"/>
        </w:rPr>
        <w:t xml:space="preserve">» </w:t>
      </w:r>
      <w:r w:rsidR="00D970F0">
        <w:rPr>
          <w:sz w:val="28"/>
          <w:szCs w:val="28"/>
        </w:rPr>
        <w:t>февраля</w:t>
      </w:r>
      <w:r w:rsidR="00244369" w:rsidRPr="00873F72">
        <w:rPr>
          <w:sz w:val="28"/>
          <w:szCs w:val="28"/>
        </w:rPr>
        <w:t xml:space="preserve"> 20</w:t>
      </w:r>
      <w:r w:rsidR="00CB7573">
        <w:rPr>
          <w:sz w:val="28"/>
          <w:szCs w:val="28"/>
        </w:rPr>
        <w:t>2</w:t>
      </w:r>
      <w:r w:rsidR="004705BB">
        <w:rPr>
          <w:sz w:val="28"/>
          <w:szCs w:val="28"/>
        </w:rPr>
        <w:t>1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D970F0">
        <w:rPr>
          <w:sz w:val="28"/>
          <w:szCs w:val="28"/>
        </w:rPr>
        <w:tab/>
      </w:r>
      <w:r w:rsidR="00D970F0">
        <w:rPr>
          <w:sz w:val="28"/>
          <w:szCs w:val="28"/>
        </w:rPr>
        <w:tab/>
      </w:r>
      <w:r w:rsidR="00D970F0">
        <w:rPr>
          <w:sz w:val="28"/>
          <w:szCs w:val="28"/>
        </w:rPr>
        <w:tab/>
      </w:r>
      <w:r w:rsidR="00D970F0">
        <w:rPr>
          <w:sz w:val="28"/>
          <w:szCs w:val="28"/>
        </w:rPr>
        <w:tab/>
      </w:r>
      <w:r w:rsidR="00D970F0">
        <w:rPr>
          <w:sz w:val="28"/>
          <w:szCs w:val="28"/>
        </w:rPr>
        <w:tab/>
        <w:t xml:space="preserve">   </w:t>
      </w:r>
      <w:r w:rsidRPr="00873F72">
        <w:rPr>
          <w:sz w:val="28"/>
          <w:szCs w:val="28"/>
        </w:rPr>
        <w:t xml:space="preserve">№ </w:t>
      </w:r>
      <w:r w:rsidR="00D970F0">
        <w:rPr>
          <w:sz w:val="28"/>
          <w:szCs w:val="28"/>
        </w:rPr>
        <w:t>83</w:t>
      </w:r>
    </w:p>
    <w:p w:rsidR="00603490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</w:t>
      </w:r>
      <w:proofErr w:type="gramStart"/>
      <w:r w:rsidRPr="00873F72">
        <w:rPr>
          <w:sz w:val="28"/>
          <w:szCs w:val="28"/>
        </w:rPr>
        <w:t>муниципальн</w:t>
      </w:r>
      <w:r w:rsidR="00BF469A" w:rsidRPr="00873F72">
        <w:rPr>
          <w:sz w:val="28"/>
          <w:szCs w:val="28"/>
        </w:rPr>
        <w:t>ую</w:t>
      </w:r>
      <w:proofErr w:type="gramEnd"/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446C9C">
        <w:rPr>
          <w:sz w:val="28"/>
          <w:szCs w:val="28"/>
        </w:rPr>
        <w:t>»</w:t>
      </w:r>
    </w:p>
    <w:p w:rsidR="00603490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446C9C" w:rsidRPr="00446C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</w:t>
      </w:r>
      <w:r w:rsidR="00446C9C" w:rsidRPr="00446C9C"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584825" w:rsidRPr="00873F72" w:rsidRDefault="00584825" w:rsidP="00603490">
      <w:pPr>
        <w:jc w:val="both"/>
        <w:rPr>
          <w:sz w:val="28"/>
          <w:szCs w:val="28"/>
        </w:rPr>
      </w:pPr>
    </w:p>
    <w:p w:rsidR="00FD2526" w:rsidRPr="00873F72" w:rsidRDefault="008C78A1" w:rsidP="008C78A1">
      <w:pPr>
        <w:ind w:firstLine="708"/>
        <w:jc w:val="both"/>
        <w:rPr>
          <w:sz w:val="28"/>
          <w:szCs w:val="28"/>
        </w:rPr>
      </w:pPr>
      <w:r w:rsidRPr="00531B16">
        <w:rPr>
          <w:sz w:val="28"/>
          <w:szCs w:val="28"/>
        </w:rPr>
        <w:t>В целях приведения муниципальной программы «</w:t>
      </w:r>
      <w:r>
        <w:rPr>
          <w:sz w:val="28"/>
          <w:szCs w:val="28"/>
        </w:rPr>
        <w:t xml:space="preserve">Молодежь города Свирска» </w:t>
      </w: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Pr="00446C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</w:t>
      </w:r>
      <w:r w:rsidRPr="00446C9C"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  <w:r w:rsidRPr="00531B16">
        <w:rPr>
          <w:sz w:val="28"/>
          <w:szCs w:val="28"/>
        </w:rPr>
        <w:t xml:space="preserve"> в соответствие с бюджетом муниципального образования «город Свирск», руководствуясь статьями 44, 51 Устава муниципального образования «город Свирск», администрация города</w:t>
      </w:r>
    </w:p>
    <w:p w:rsidR="00FD2526" w:rsidRPr="00FD2526" w:rsidRDefault="00FD2526" w:rsidP="008C78A1">
      <w:pPr>
        <w:shd w:val="clear" w:color="auto" w:fill="FFFFFF"/>
        <w:ind w:right="-5"/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8C78A1">
      <w:pPr>
        <w:ind w:firstLine="708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proofErr w:type="gramStart"/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в муниципальную программу </w:t>
      </w:r>
      <w:r w:rsidR="00446C9C" w:rsidRPr="00873F72">
        <w:rPr>
          <w:sz w:val="28"/>
          <w:szCs w:val="28"/>
        </w:rPr>
        <w:t>«</w:t>
      </w:r>
      <w:r w:rsidR="00446C9C">
        <w:rPr>
          <w:sz w:val="28"/>
          <w:szCs w:val="28"/>
        </w:rPr>
        <w:t>Молодежь города Свирска»</w:t>
      </w:r>
      <w:r w:rsidR="00446C9C">
        <w:rPr>
          <w:color w:val="000000"/>
          <w:sz w:val="28"/>
          <w:szCs w:val="28"/>
        </w:rPr>
        <w:t xml:space="preserve"> на </w:t>
      </w:r>
      <w:r w:rsidR="00446C9C" w:rsidRPr="00205859">
        <w:rPr>
          <w:color w:val="000000"/>
          <w:sz w:val="28"/>
          <w:szCs w:val="28"/>
        </w:rPr>
        <w:t>201</w:t>
      </w:r>
      <w:r w:rsidR="00446C9C">
        <w:rPr>
          <w:color w:val="000000"/>
          <w:sz w:val="28"/>
          <w:szCs w:val="28"/>
        </w:rPr>
        <w:t xml:space="preserve">9 – </w:t>
      </w:r>
      <w:r w:rsidR="00446C9C" w:rsidRPr="00205859">
        <w:rPr>
          <w:color w:val="000000"/>
          <w:sz w:val="28"/>
          <w:szCs w:val="28"/>
        </w:rPr>
        <w:t>20</w:t>
      </w:r>
      <w:r w:rsidR="00446C9C">
        <w:rPr>
          <w:color w:val="000000"/>
          <w:sz w:val="28"/>
          <w:szCs w:val="28"/>
        </w:rPr>
        <w:t>2</w:t>
      </w:r>
      <w:r w:rsidR="00446C9C" w:rsidRPr="00205859">
        <w:rPr>
          <w:color w:val="000000"/>
          <w:sz w:val="28"/>
          <w:szCs w:val="28"/>
        </w:rPr>
        <w:t>1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446C9C">
        <w:rPr>
          <w:sz w:val="28"/>
          <w:szCs w:val="28"/>
        </w:rPr>
        <w:t>05</w:t>
      </w:r>
      <w:r w:rsidR="00C262D4" w:rsidRPr="00381787">
        <w:rPr>
          <w:sz w:val="28"/>
          <w:szCs w:val="28"/>
        </w:rPr>
        <w:t>.</w:t>
      </w:r>
      <w:r w:rsidR="00446C9C">
        <w:rPr>
          <w:sz w:val="28"/>
          <w:szCs w:val="28"/>
        </w:rPr>
        <w:t>10</w:t>
      </w:r>
      <w:r w:rsidR="00C262D4" w:rsidRPr="00381787">
        <w:rPr>
          <w:sz w:val="28"/>
          <w:szCs w:val="28"/>
        </w:rPr>
        <w:t>.201</w:t>
      </w:r>
      <w:r w:rsidR="00446C9C">
        <w:rPr>
          <w:sz w:val="28"/>
          <w:szCs w:val="28"/>
        </w:rPr>
        <w:t>8</w:t>
      </w:r>
      <w:r w:rsidR="00C262D4" w:rsidRPr="00381787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 xml:space="preserve">№ </w:t>
      </w:r>
      <w:r w:rsidR="00446C9C">
        <w:rPr>
          <w:sz w:val="28"/>
          <w:szCs w:val="28"/>
        </w:rPr>
        <w:t>729</w:t>
      </w:r>
      <w:r w:rsidR="002C3BE7">
        <w:rPr>
          <w:sz w:val="28"/>
          <w:szCs w:val="28"/>
        </w:rPr>
        <w:t xml:space="preserve"> (с изменениями от 25.01.2019 № 25, от 26.05.2019 № 294, от  03.06.2019 № 395</w:t>
      </w:r>
      <w:r w:rsidR="00CB7573">
        <w:rPr>
          <w:sz w:val="28"/>
          <w:szCs w:val="28"/>
        </w:rPr>
        <w:t>,</w:t>
      </w:r>
      <w:r w:rsidR="00085A01">
        <w:rPr>
          <w:sz w:val="28"/>
          <w:szCs w:val="28"/>
        </w:rPr>
        <w:t xml:space="preserve"> от 20.08.2019</w:t>
      </w:r>
      <w:r w:rsidR="00CB7573">
        <w:rPr>
          <w:sz w:val="28"/>
          <w:szCs w:val="28"/>
        </w:rPr>
        <w:t xml:space="preserve"> </w:t>
      </w:r>
      <w:r w:rsidR="00085A01">
        <w:rPr>
          <w:sz w:val="28"/>
          <w:szCs w:val="28"/>
        </w:rPr>
        <w:t>№ 561</w:t>
      </w:r>
      <w:r w:rsidR="00000D8F">
        <w:rPr>
          <w:sz w:val="28"/>
          <w:szCs w:val="28"/>
        </w:rPr>
        <w:t>, от 20.01.2020 № 8</w:t>
      </w:r>
      <w:r w:rsidR="00D34875">
        <w:rPr>
          <w:sz w:val="28"/>
          <w:szCs w:val="28"/>
        </w:rPr>
        <w:t>, от 07.05.2020 № 202, от 20.07.2020 № 328</w:t>
      </w:r>
      <w:r w:rsidR="002C3BE7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  <w:proofErr w:type="gramEnd"/>
    </w:p>
    <w:p w:rsidR="004F0811" w:rsidRDefault="006A58D1" w:rsidP="008C78A1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5743A" w:rsidRDefault="00F5743A" w:rsidP="006A58D1">
      <w:pPr>
        <w:ind w:firstLine="540"/>
        <w:jc w:val="both"/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674"/>
        <w:gridCol w:w="3672"/>
        <w:gridCol w:w="776"/>
        <w:gridCol w:w="986"/>
        <w:gridCol w:w="776"/>
        <w:gridCol w:w="434"/>
      </w:tblGrid>
      <w:tr w:rsidR="00686AED" w:rsidRPr="007922AB" w:rsidTr="00686AE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6A58D1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686AED" w:rsidRPr="002C3BE7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2C3BE7">
              <w:rPr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19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9261FF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2,4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86AED" w:rsidRPr="007922AB" w:rsidRDefault="002C3BE7" w:rsidP="002C3BE7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686AE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</w:tcPr>
          <w:p w:rsidR="00686AED" w:rsidRPr="007922AB" w:rsidRDefault="00F0712A" w:rsidP="00F0712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686AE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3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F0712A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86AED" w:rsidRPr="007922AB" w:rsidRDefault="002C3BE7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,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</w:tcPr>
          <w:p w:rsidR="00686AED" w:rsidRPr="007922AB" w:rsidRDefault="001052A5" w:rsidP="007A275C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6,7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F0712A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12626A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686AED" w:rsidRDefault="001052A5" w:rsidP="002C3BE7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5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AED" w:rsidRDefault="00686AED" w:rsidP="0012626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0712A" w:rsidRDefault="00F0712A" w:rsidP="008C78A1">
      <w:pPr>
        <w:ind w:firstLine="709"/>
        <w:jc w:val="both"/>
        <w:rPr>
          <w:sz w:val="28"/>
          <w:szCs w:val="28"/>
        </w:rPr>
      </w:pPr>
    </w:p>
    <w:p w:rsidR="00BE7642" w:rsidRPr="00DA214B" w:rsidRDefault="004F0811" w:rsidP="00F0712A">
      <w:pPr>
        <w:ind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таблицу раздела </w:t>
      </w:r>
      <w:r w:rsidR="00584825">
        <w:rPr>
          <w:sz w:val="28"/>
          <w:szCs w:val="28"/>
        </w:rPr>
        <w:t>5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BE7642" w:rsidRPr="00BE7642" w:rsidRDefault="00BE7642" w:rsidP="008B143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2723"/>
        <w:gridCol w:w="1809"/>
        <w:gridCol w:w="532"/>
        <w:gridCol w:w="920"/>
        <w:gridCol w:w="780"/>
        <w:gridCol w:w="200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86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Финансовые</w:t>
            </w:r>
            <w:r w:rsidRPr="003831BB">
              <w:rPr>
                <w:sz w:val="28"/>
                <w:szCs w:val="28"/>
              </w:rPr>
              <w:br/>
              <w:t xml:space="preserve">средства, </w:t>
            </w:r>
            <w:r w:rsidRPr="003831B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Внебюджетные</w:t>
            </w:r>
            <w:r w:rsidRPr="003831BB">
              <w:rPr>
                <w:sz w:val="28"/>
                <w:szCs w:val="28"/>
              </w:rPr>
              <w:br/>
            </w:r>
            <w:r w:rsidR="00166593" w:rsidRPr="003831BB">
              <w:rPr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орода Свирска» на 2019</w:t>
            </w:r>
            <w:r w:rsidR="00166593" w:rsidRPr="006A58D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66593" w:rsidRPr="006A58D1">
              <w:rPr>
                <w:sz w:val="28"/>
                <w:szCs w:val="28"/>
              </w:rPr>
              <w:t>1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75C" w:rsidRPr="006A58D1" w:rsidTr="00103155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5C" w:rsidRDefault="001052A5" w:rsidP="0046448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7A275C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5,</w:t>
            </w:r>
            <w:r w:rsidR="007A275C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7922AB" w:rsidRDefault="007A275C" w:rsidP="0046448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2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1052A5" w:rsidP="00105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43</w:t>
            </w:r>
            <w:r w:rsidR="007A275C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75C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7922AB" w:rsidRDefault="007A275C" w:rsidP="001052A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1052A5">
              <w:rPr>
                <w:color w:val="000000"/>
                <w:sz w:val="28"/>
              </w:rPr>
              <w:t>86</w:t>
            </w:r>
            <w:r>
              <w:rPr>
                <w:color w:val="000000"/>
                <w:sz w:val="28"/>
              </w:rPr>
              <w:t>,</w:t>
            </w:r>
            <w:r w:rsidR="001052A5">
              <w:rPr>
                <w:color w:val="000000"/>
                <w:sz w:val="28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7922AB" w:rsidRDefault="007A275C" w:rsidP="0046448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2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F0712A" w:rsidP="00F0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A27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1052A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482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F0712A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482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;</w:t>
            </w:r>
          </w:p>
        </w:tc>
      </w:tr>
    </w:tbl>
    <w:p w:rsidR="00F0712A" w:rsidRDefault="00F0712A" w:rsidP="008C78A1">
      <w:pPr>
        <w:ind w:firstLine="709"/>
        <w:jc w:val="both"/>
        <w:rPr>
          <w:sz w:val="28"/>
          <w:szCs w:val="28"/>
        </w:rPr>
      </w:pPr>
    </w:p>
    <w:p w:rsidR="00575BBE" w:rsidRPr="00873F72" w:rsidRDefault="00F444B9" w:rsidP="008C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8C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8C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8C78A1">
        <w:rPr>
          <w:sz w:val="28"/>
          <w:szCs w:val="28"/>
        </w:rPr>
        <w:t>Контроль исполнения постановления возложить на заместителя мэра по социально-культурным вопросам Н.В. Петрову</w:t>
      </w:r>
      <w:r w:rsidR="005C34AE">
        <w:rPr>
          <w:sz w:val="28"/>
          <w:szCs w:val="28"/>
        </w:rPr>
        <w:t>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D970F0" w:rsidRDefault="00D970F0" w:rsidP="00603490">
      <w:pPr>
        <w:rPr>
          <w:sz w:val="28"/>
          <w:szCs w:val="28"/>
        </w:rPr>
      </w:pPr>
    </w:p>
    <w:p w:rsidR="00D970F0" w:rsidRDefault="00D970F0" w:rsidP="00603490">
      <w:pPr>
        <w:rPr>
          <w:sz w:val="28"/>
          <w:szCs w:val="28"/>
        </w:rPr>
      </w:pPr>
    </w:p>
    <w:p w:rsidR="00D970F0" w:rsidRDefault="00D970F0" w:rsidP="00D970F0">
      <w:pPr>
        <w:jc w:val="right"/>
        <w:rPr>
          <w:sz w:val="28"/>
          <w:szCs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86A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123CCD">
        <w:rPr>
          <w:sz w:val="28"/>
        </w:rPr>
        <w:t>города</w:t>
      </w:r>
    </w:p>
    <w:p w:rsidR="00321D08" w:rsidRDefault="00D970F0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6» февраля</w:t>
      </w:r>
      <w:r w:rsidR="007D7513">
        <w:rPr>
          <w:sz w:val="28"/>
        </w:rPr>
        <w:t xml:space="preserve"> 202</w:t>
      </w:r>
      <w:r w:rsidR="00376F27">
        <w:rPr>
          <w:sz w:val="28"/>
        </w:rPr>
        <w:t>1</w:t>
      </w:r>
      <w:r>
        <w:rPr>
          <w:sz w:val="28"/>
        </w:rPr>
        <w:t xml:space="preserve"> года № 83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132704" w:rsidP="00321D08">
      <w:pPr>
        <w:pStyle w:val="aa"/>
        <w:jc w:val="center"/>
      </w:pPr>
      <w:r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18"/>
        <w:gridCol w:w="2495"/>
        <w:gridCol w:w="1415"/>
        <w:gridCol w:w="2025"/>
        <w:gridCol w:w="15"/>
        <w:gridCol w:w="2066"/>
        <w:gridCol w:w="1756"/>
        <w:gridCol w:w="1600"/>
      </w:tblGrid>
      <w:tr w:rsidR="00376F27" w:rsidRPr="003006DD" w:rsidTr="00EE49F5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outlineLvl w:val="0"/>
            </w:pPr>
            <w:r w:rsidRPr="003006DD">
              <w:t>№</w:t>
            </w:r>
            <w:r w:rsidRPr="003006DD">
              <w:br/>
            </w:r>
            <w:proofErr w:type="gramStart"/>
            <w:r w:rsidRPr="003006DD">
              <w:t>п</w:t>
            </w:r>
            <w:proofErr w:type="gramEnd"/>
            <w:r w:rsidRPr="003006DD"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Срок реал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Источник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ъем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,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тыс. руб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показателя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ъема</w:t>
            </w:r>
            <w:r w:rsidRPr="003006DD">
              <w:br/>
              <w:t>мероприятия,</w:t>
            </w:r>
            <w:r w:rsidRPr="003006DD">
              <w:br/>
              <w:t>единица</w:t>
            </w:r>
            <w:r w:rsidRPr="003006DD">
              <w:br/>
              <w:t>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Значение</w:t>
            </w:r>
            <w:r w:rsidRPr="003006DD">
              <w:br/>
              <w:t>показателя объема</w:t>
            </w:r>
            <w:r w:rsidRPr="003006DD">
              <w:br/>
              <w:t>мероприятия</w:t>
            </w:r>
          </w:p>
        </w:tc>
      </w:tr>
      <w:tr w:rsidR="00376F27" w:rsidRPr="003006DD" w:rsidTr="00EE49F5">
        <w:trPr>
          <w:trHeight w:val="457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1. Патриотическое и военно-патриотическое воспитание молодежи</w:t>
            </w:r>
          </w:p>
        </w:tc>
      </w:tr>
      <w:tr w:rsidR="00376F27" w:rsidRPr="003006DD" w:rsidTr="00EE49F5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2</w:t>
            </w:r>
          </w:p>
        </w:tc>
      </w:tr>
      <w:tr w:rsidR="00376F27" w:rsidRPr="003006DD" w:rsidTr="00EE49F5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мероприятий</w:t>
            </w:r>
            <w:r>
              <w:t>,</w:t>
            </w:r>
            <w:r w:rsidRPr="003006DD">
              <w:t xml:space="preserve">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bCs/>
              </w:rPr>
            </w:pPr>
            <w:r w:rsidRPr="003006D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bCs/>
              </w:rPr>
            </w:pPr>
            <w:r w:rsidRPr="003006D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bCs/>
              </w:rPr>
            </w:pPr>
            <w:r w:rsidRPr="003006DD">
              <w:rPr>
                <w:bCs/>
              </w:rPr>
              <w:t>3</w:t>
            </w:r>
          </w:p>
        </w:tc>
      </w:tr>
      <w:tr w:rsidR="00376F27" w:rsidRPr="003006DD" w:rsidTr="00EE49F5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тдел образования МО «город Свирск»,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региональный представитель патриотического вос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-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ЦК»,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4</w:t>
            </w: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C14CCB" w:rsidRDefault="00376F27" w:rsidP="00EE49F5">
            <w:pPr>
              <w:jc w:val="center"/>
            </w:pPr>
            <w:r w:rsidRPr="00C14CCB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3</w:t>
            </w:r>
          </w:p>
        </w:tc>
      </w:tr>
      <w:tr w:rsidR="00376F27" w:rsidRPr="003006DD" w:rsidTr="00EE49F5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4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Организация и проведение Дня памяти и скорб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tabs>
                <w:tab w:val="left" w:pos="600"/>
                <w:tab w:val="center" w:pos="958"/>
              </w:tabs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2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. Социально-нравственное оздоровление молодежной среды</w:t>
            </w:r>
          </w:p>
        </w:tc>
      </w:tr>
      <w:tr w:rsidR="00376F27" w:rsidRPr="003006DD" w:rsidTr="00EE49F5">
        <w:trPr>
          <w:trHeight w:val="8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jc w:val="center"/>
            </w:pPr>
            <w:r w:rsidRPr="003006DD">
              <w:t xml:space="preserve">Организация и проведение тренингов, круглых столов по профилактике наркомании, алкоголизма, </w:t>
            </w:r>
            <w:proofErr w:type="spellStart"/>
            <w:r w:rsidRPr="003006DD">
              <w:t>табакокурения</w:t>
            </w:r>
            <w:proofErr w:type="spellEnd"/>
            <w:r w:rsidRPr="003006D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5</w:t>
            </w:r>
          </w:p>
        </w:tc>
      </w:tr>
      <w:tr w:rsidR="00376F27" w:rsidRPr="003006DD" w:rsidTr="00EE49F5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1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2</w:t>
            </w:r>
          </w:p>
        </w:tc>
      </w:tr>
      <w:tr w:rsidR="00376F27" w:rsidRPr="003006DD" w:rsidTr="00EE49F5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Default="00376F27" w:rsidP="00EE49F5">
            <w:pPr>
              <w:jc w:val="center"/>
            </w:pPr>
            <w:r w:rsidRPr="003006DD">
              <w:t xml:space="preserve">Проведение </w:t>
            </w:r>
            <w:r>
              <w:t>межмуниципального</w:t>
            </w:r>
            <w:r w:rsidRPr="003006DD">
              <w:t xml:space="preserve"> фестиваля</w:t>
            </w:r>
            <w:r>
              <w:t xml:space="preserve"> социального проектирования</w:t>
            </w:r>
          </w:p>
          <w:p w:rsidR="00376F27" w:rsidRPr="003006DD" w:rsidRDefault="00376F27" w:rsidP="00EE49F5">
            <w:pPr>
              <w:jc w:val="center"/>
            </w:pPr>
            <w:r w:rsidRPr="003006DD">
              <w:t>«</w:t>
            </w:r>
            <w:r>
              <w:t>Мир держится на молодых</w:t>
            </w:r>
            <w:r w:rsidRPr="003006DD">
              <w:t>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</w:t>
            </w:r>
            <w:r>
              <w:t xml:space="preserve"> отдел образования МО «город Свирск»,</w:t>
            </w:r>
            <w:r w:rsidRPr="003006DD">
              <w:t xml:space="preserve">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85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85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-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2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-</w:t>
            </w:r>
          </w:p>
        </w:tc>
      </w:tr>
      <w:tr w:rsidR="00376F27" w:rsidRPr="003006DD" w:rsidTr="00EE49F5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3. Реализация комплекса мероприятий по поддержке одаренных подростков и молодежи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-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73,7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3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70,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7B6029">
              <w:t>3,69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73,79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70,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7B6029">
              <w:t>3,69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69,3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3,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69,3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3,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-</w:t>
            </w:r>
          </w:p>
        </w:tc>
      </w:tr>
      <w:tr w:rsidR="00376F27" w:rsidRPr="003006DD" w:rsidTr="00EE49F5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F0712A" w:rsidRDefault="00F0712A" w:rsidP="00F0712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76F27">
              <w:t>,</w:t>
            </w:r>
            <w:r>
              <w:t>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F0712A" w:rsidRDefault="00F0712A" w:rsidP="00F0712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76F27">
              <w:t>,</w:t>
            </w:r>
            <w:r>
              <w:t>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2F0CC8" w:rsidRDefault="00F0712A" w:rsidP="00EE49F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B62DD8" w:rsidP="00EE49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76F27"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</w:p>
        </w:tc>
      </w:tr>
      <w:tr w:rsidR="00376F27" w:rsidRPr="003006DD" w:rsidTr="00EE49F5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4. Содействие трудоустройству молодежи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5. Содействие экономической самостоятельности и предпринимательской деятельности молодежи</w:t>
            </w:r>
          </w:p>
        </w:tc>
      </w:tr>
      <w:tr w:rsidR="00376F27" w:rsidRPr="003006DD" w:rsidTr="00EE49F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-</w:t>
            </w:r>
          </w:p>
        </w:tc>
      </w:tr>
      <w:tr w:rsidR="00376F27" w:rsidRPr="003006DD" w:rsidTr="00EE49F5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6. Поддержка детских и молодежных общественных объединений</w:t>
            </w:r>
          </w:p>
        </w:tc>
      </w:tr>
      <w:tr w:rsidR="00376F27" w:rsidRPr="003006DD" w:rsidTr="00EE49F5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</w:t>
            </w:r>
          </w:p>
        </w:tc>
      </w:tr>
      <w:tr w:rsidR="00376F27" w:rsidRPr="003006DD" w:rsidTr="00EE49F5">
        <w:trPr>
          <w:trHeight w:val="843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7. Формирование уважительного отношения к традиционным семейным ценностям,</w:t>
            </w:r>
          </w:p>
          <w:p w:rsidR="00376F27" w:rsidRPr="003006DD" w:rsidRDefault="00376F27" w:rsidP="00EE49F5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институту брака и материнства, поддержка молодой семьи</w:t>
            </w:r>
          </w:p>
        </w:tc>
      </w:tr>
      <w:tr w:rsidR="00376F27" w:rsidRPr="003006DD" w:rsidTr="00EE49F5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</w:t>
            </w:r>
          </w:p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</w:t>
            </w:r>
          </w:p>
        </w:tc>
      </w:tr>
      <w:tr w:rsidR="00376F27" w:rsidRPr="003006DD" w:rsidTr="00EE49F5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76F27" w:rsidRPr="003006DD" w:rsidTr="00EE49F5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</w:p>
        </w:tc>
      </w:tr>
      <w:tr w:rsidR="00376F27" w:rsidRPr="003006DD" w:rsidTr="00EE49F5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8. 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</w:tr>
      <w:tr w:rsidR="00376F27" w:rsidRPr="003006DD" w:rsidTr="00EE49F5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Подготовка ежегодного статистического отчета о реализации молодежной политике на территории гор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-</w:t>
            </w:r>
          </w:p>
        </w:tc>
      </w:tr>
      <w:tr w:rsidR="00376F27" w:rsidRPr="003006DD" w:rsidTr="00EE49F5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-</w:t>
            </w:r>
          </w:p>
        </w:tc>
      </w:tr>
      <w:tr w:rsidR="00376F27" w:rsidRPr="003006DD" w:rsidTr="00EE49F5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7" w:rsidRPr="003006DD" w:rsidRDefault="00376F27" w:rsidP="00EE49F5">
            <w:pPr>
              <w:jc w:val="center"/>
            </w:pPr>
            <w:r w:rsidRPr="003006DD">
              <w:t>Итого по программе:</w:t>
            </w:r>
          </w:p>
          <w:p w:rsidR="00376F27" w:rsidRPr="003006DD" w:rsidRDefault="00376F27" w:rsidP="00EE49F5">
            <w:pPr>
              <w:jc w:val="center"/>
            </w:pPr>
            <w:r w:rsidRPr="003006DD">
              <w:t xml:space="preserve">Областной бюджет – </w:t>
            </w:r>
            <w:r>
              <w:t>272,44</w:t>
            </w:r>
            <w:r w:rsidRPr="003006DD">
              <w:t xml:space="preserve"> тыс. руб.</w:t>
            </w:r>
          </w:p>
          <w:p w:rsidR="00376F27" w:rsidRPr="003006DD" w:rsidRDefault="00376F27" w:rsidP="00EE49F5">
            <w:pPr>
              <w:jc w:val="center"/>
            </w:pPr>
            <w:r w:rsidRPr="003006DD">
              <w:t xml:space="preserve">Местный бюджет – </w:t>
            </w:r>
            <w:r w:rsidR="001052A5">
              <w:t>43,27</w:t>
            </w:r>
            <w:r w:rsidRPr="003006DD">
              <w:t xml:space="preserve"> тыс. руб.</w:t>
            </w:r>
          </w:p>
          <w:p w:rsidR="00376F27" w:rsidRPr="003006DD" w:rsidRDefault="00376F27" w:rsidP="00EE49F5">
            <w:pPr>
              <w:jc w:val="center"/>
            </w:pPr>
            <w:r w:rsidRPr="003006DD">
              <w:t>Внебюджетные источники – 0,0 тыс. руб.</w:t>
            </w:r>
          </w:p>
          <w:p w:rsidR="00376F27" w:rsidRPr="003006DD" w:rsidRDefault="00376F27" w:rsidP="001052A5">
            <w:pPr>
              <w:jc w:val="center"/>
            </w:pPr>
            <w:r w:rsidRPr="003006DD">
              <w:t xml:space="preserve">ВСЕГО за весь период: </w:t>
            </w:r>
            <w:r>
              <w:t>31</w:t>
            </w:r>
            <w:r w:rsidR="001052A5">
              <w:t>5</w:t>
            </w:r>
            <w:r>
              <w:t>,7</w:t>
            </w:r>
            <w:r w:rsidR="001052A5">
              <w:t>1</w:t>
            </w:r>
            <w:r w:rsidRPr="003006DD">
              <w:t xml:space="preserve"> тыс. руб.</w:t>
            </w:r>
          </w:p>
        </w:tc>
      </w:tr>
    </w:tbl>
    <w:p w:rsidR="00321D08" w:rsidRDefault="00321D08" w:rsidP="00D970F0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9E6CD9" w:rsidRDefault="009E6CD9" w:rsidP="00D970F0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D970F0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9E6CD9" w:rsidRDefault="009E6CD9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  <w:r w:rsidR="00D970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sectPr w:rsidR="00321D08" w:rsidSect="00D61980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33"/>
    <w:multiLevelType w:val="multilevel"/>
    <w:tmpl w:val="FD1A8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2D1"/>
    <w:multiLevelType w:val="hybridMultilevel"/>
    <w:tmpl w:val="B6206BCC"/>
    <w:lvl w:ilvl="0" w:tplc="6E44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28"/>
  </w:num>
  <w:num w:numId="11">
    <w:abstractNumId w:val="12"/>
  </w:num>
  <w:num w:numId="12">
    <w:abstractNumId w:val="8"/>
  </w:num>
  <w:num w:numId="13">
    <w:abstractNumId w:val="24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2"/>
  </w:num>
  <w:num w:numId="19">
    <w:abstractNumId w:val="10"/>
  </w:num>
  <w:num w:numId="20">
    <w:abstractNumId w:val="14"/>
  </w:num>
  <w:num w:numId="21">
    <w:abstractNumId w:val="3"/>
  </w:num>
  <w:num w:numId="22">
    <w:abstractNumId w:val="6"/>
  </w:num>
  <w:num w:numId="23">
    <w:abstractNumId w:val="22"/>
  </w:num>
  <w:num w:numId="24">
    <w:abstractNumId w:val="17"/>
  </w:num>
  <w:num w:numId="25">
    <w:abstractNumId w:val="19"/>
  </w:num>
  <w:num w:numId="26">
    <w:abstractNumId w:val="16"/>
  </w:num>
  <w:num w:numId="27">
    <w:abstractNumId w:val="21"/>
  </w:num>
  <w:num w:numId="28">
    <w:abstractNumId w:val="4"/>
  </w:num>
  <w:num w:numId="29">
    <w:abstractNumId w:val="25"/>
  </w:num>
  <w:num w:numId="30">
    <w:abstractNumId w:val="27"/>
  </w:num>
  <w:num w:numId="31">
    <w:abstractNumId w:val="30"/>
  </w:num>
  <w:num w:numId="32">
    <w:abstractNumId w:val="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0D8F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4DA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5A01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052A5"/>
    <w:rsid w:val="00114F2A"/>
    <w:rsid w:val="00121003"/>
    <w:rsid w:val="00123CCD"/>
    <w:rsid w:val="00123DD8"/>
    <w:rsid w:val="0012626A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4F2E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0230B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3BE7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CC8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6F27"/>
    <w:rsid w:val="00377AF8"/>
    <w:rsid w:val="003831BB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C9C"/>
    <w:rsid w:val="00446FA4"/>
    <w:rsid w:val="004502E3"/>
    <w:rsid w:val="00453339"/>
    <w:rsid w:val="0045570D"/>
    <w:rsid w:val="00456B83"/>
    <w:rsid w:val="00470111"/>
    <w:rsid w:val="004705BB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9722A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29B7"/>
    <w:rsid w:val="00556598"/>
    <w:rsid w:val="0055670F"/>
    <w:rsid w:val="00557404"/>
    <w:rsid w:val="0056097C"/>
    <w:rsid w:val="00561940"/>
    <w:rsid w:val="00565AB6"/>
    <w:rsid w:val="00566790"/>
    <w:rsid w:val="00570BCF"/>
    <w:rsid w:val="00572BE5"/>
    <w:rsid w:val="0057347E"/>
    <w:rsid w:val="00575BBE"/>
    <w:rsid w:val="00577424"/>
    <w:rsid w:val="00584825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86AE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12F3"/>
    <w:rsid w:val="006E48F3"/>
    <w:rsid w:val="006E4FA5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275C"/>
    <w:rsid w:val="007A3408"/>
    <w:rsid w:val="007C08D8"/>
    <w:rsid w:val="007C60FF"/>
    <w:rsid w:val="007D3102"/>
    <w:rsid w:val="007D7347"/>
    <w:rsid w:val="007D7513"/>
    <w:rsid w:val="007E397C"/>
    <w:rsid w:val="007E57FF"/>
    <w:rsid w:val="007F00E7"/>
    <w:rsid w:val="007F112C"/>
    <w:rsid w:val="007F1BBF"/>
    <w:rsid w:val="007F3348"/>
    <w:rsid w:val="00800621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28C7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439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C78A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18FD"/>
    <w:rsid w:val="00923516"/>
    <w:rsid w:val="00923B97"/>
    <w:rsid w:val="009261FF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6CD9"/>
    <w:rsid w:val="009E7DA1"/>
    <w:rsid w:val="009F2E96"/>
    <w:rsid w:val="009F4266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249C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62DD8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E7642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B7573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6797"/>
    <w:rsid w:val="00D17B21"/>
    <w:rsid w:val="00D224EF"/>
    <w:rsid w:val="00D27FAD"/>
    <w:rsid w:val="00D31631"/>
    <w:rsid w:val="00D31FF3"/>
    <w:rsid w:val="00D343ED"/>
    <w:rsid w:val="00D34875"/>
    <w:rsid w:val="00D40EC0"/>
    <w:rsid w:val="00D425F1"/>
    <w:rsid w:val="00D441FE"/>
    <w:rsid w:val="00D44D5A"/>
    <w:rsid w:val="00D46EEB"/>
    <w:rsid w:val="00D473BF"/>
    <w:rsid w:val="00D50E79"/>
    <w:rsid w:val="00D572EE"/>
    <w:rsid w:val="00D61980"/>
    <w:rsid w:val="00D62AAE"/>
    <w:rsid w:val="00D63BAE"/>
    <w:rsid w:val="00D67CFC"/>
    <w:rsid w:val="00D729A6"/>
    <w:rsid w:val="00D83FEF"/>
    <w:rsid w:val="00D87A0D"/>
    <w:rsid w:val="00D92926"/>
    <w:rsid w:val="00D970F0"/>
    <w:rsid w:val="00DA214B"/>
    <w:rsid w:val="00DC6C6E"/>
    <w:rsid w:val="00DC6D2B"/>
    <w:rsid w:val="00DC75F5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12A"/>
    <w:rsid w:val="00F0750A"/>
    <w:rsid w:val="00F078E2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43A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2526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1F8B-DA68-4620-B6AE-00B9F90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15</cp:revision>
  <cp:lastPrinted>2021-03-01T07:24:00Z</cp:lastPrinted>
  <dcterms:created xsi:type="dcterms:W3CDTF">2021-02-16T06:33:00Z</dcterms:created>
  <dcterms:modified xsi:type="dcterms:W3CDTF">2021-03-11T03:35:00Z</dcterms:modified>
</cp:coreProperties>
</file>